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eairs</w:t>
            </w:r>
            <w:proofErr w:type="spellEnd"/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25045B87" w14:textId="5633FC34" w:rsidR="00877ABF" w:rsidRPr="003722AF" w:rsidRDefault="000972EE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9475A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ctober 21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1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 xml:space="preserve">Martin </w:t>
            </w:r>
            <w:proofErr w:type="spellStart"/>
            <w:r w:rsidR="00CE6D95">
              <w:rPr>
                <w:rFonts w:ascii="Arial" w:eastAsia="Arial" w:hAnsi="Arial" w:cs="Arial"/>
                <w:sz w:val="16"/>
                <w:szCs w:val="16"/>
              </w:rPr>
              <w:t>Meairs</w:t>
            </w:r>
            <w:proofErr w:type="spellEnd"/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2408FA95" w:rsidR="00620171" w:rsidRPr="00772B21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36CAB3D9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9475AD">
              <w:rPr>
                <w:rFonts w:ascii="Arial" w:eastAsia="Arial" w:hAnsi="Arial" w:cs="Arial"/>
                <w:bCs/>
                <w:sz w:val="16"/>
                <w:szCs w:val="16"/>
              </w:rPr>
              <w:t>September 16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480DD7F0" w:rsidR="00170653" w:rsidRPr="009475AD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9475AD" w:rsidRPr="009475AD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550414B1" w14:textId="77777777" w:rsidR="00CF1CD8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D7FE9">
              <w:rPr>
                <w:rFonts w:ascii="Arial" w:eastAsia="Arial" w:hAnsi="Arial" w:cs="Arial"/>
                <w:bCs/>
                <w:sz w:val="16"/>
                <w:szCs w:val="16"/>
              </w:rPr>
              <w:t>Healthy Soil Program Grants FY21, Project Completion Date/3</w:t>
            </w:r>
            <w:r w:rsidR="006D7FE9" w:rsidRPr="006D7FE9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 w:rsidR="006D7FE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6D7FE9">
              <w:rPr>
                <w:rFonts w:ascii="Arial" w:eastAsia="Arial" w:hAnsi="Arial" w:cs="Arial"/>
                <w:bCs/>
                <w:sz w:val="16"/>
                <w:szCs w:val="16"/>
              </w:rPr>
              <w:t>Qtr</w:t>
            </w:r>
            <w:proofErr w:type="spellEnd"/>
            <w:r w:rsidR="006D7FE9">
              <w:rPr>
                <w:rFonts w:ascii="Arial" w:eastAsia="Arial" w:hAnsi="Arial" w:cs="Arial"/>
                <w:bCs/>
                <w:sz w:val="16"/>
                <w:szCs w:val="16"/>
              </w:rPr>
              <w:t xml:space="preserve"> Report</w:t>
            </w:r>
            <w:r w:rsidR="00CF1CD8">
              <w:rPr>
                <w:rFonts w:ascii="Arial" w:eastAsia="Arial" w:hAnsi="Arial" w:cs="Arial"/>
                <w:bCs/>
                <w:sz w:val="16"/>
                <w:szCs w:val="16"/>
              </w:rPr>
              <w:t>/Final Invoices</w:t>
            </w:r>
            <w:r w:rsidR="006D7FE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4FF4644E" w14:textId="55BC945B" w:rsidR="00735454" w:rsidRDefault="00CF1CD8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Due </w:t>
            </w:r>
            <w:r w:rsidR="006D7FE9">
              <w:rPr>
                <w:rFonts w:ascii="Arial" w:eastAsia="Arial" w:hAnsi="Arial" w:cs="Arial"/>
                <w:bCs/>
                <w:sz w:val="16"/>
                <w:szCs w:val="16"/>
              </w:rPr>
              <w:t>10/31/21</w:t>
            </w:r>
          </w:p>
          <w:p w14:paraId="3E94416C" w14:textId="032E3084" w:rsidR="000E0736" w:rsidRDefault="000E073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New Mexico Seed Alliance Proposal</w:t>
            </w:r>
          </w:p>
          <w:p w14:paraId="32BEA359" w14:textId="45816491" w:rsidR="00C94AE1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E9B3149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D767ED8" w14:textId="541AF1F9" w:rsidR="000E0736" w:rsidRDefault="00514EEA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</w:t>
            </w:r>
            <w:r w:rsidR="00E92F7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475AD">
              <w:rPr>
                <w:rFonts w:ascii="Arial" w:eastAsia="Arial" w:hAnsi="Arial" w:cs="Arial"/>
                <w:bCs/>
                <w:sz w:val="16"/>
                <w:szCs w:val="16"/>
              </w:rPr>
              <w:t>WRRI, 66</w:t>
            </w:r>
            <w:r w:rsidR="009475AD" w:rsidRPr="0026107D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 w:rsidR="009475AD">
              <w:rPr>
                <w:rFonts w:ascii="Arial" w:eastAsia="Arial" w:hAnsi="Arial" w:cs="Arial"/>
                <w:bCs/>
                <w:sz w:val="16"/>
                <w:szCs w:val="16"/>
              </w:rPr>
              <w:t xml:space="preserve"> Annual NM Water Conference, 10/26-28/21 (Virtual)</w:t>
            </w:r>
          </w:p>
          <w:p w14:paraId="3F660C8B" w14:textId="68CB7B5C" w:rsidR="000E0736" w:rsidRDefault="000E0736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Seminar on Soil Health &amp; Tour of Paul Skrak Healthy Soil Project, Pena Blanca, 10/27/21</w:t>
            </w:r>
          </w:p>
          <w:p w14:paraId="211B196F" w14:textId="306010CE" w:rsidR="000E0736" w:rsidRDefault="000E0736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WQ&amp;C FY22 1</w:t>
            </w:r>
            <w:r w:rsidRPr="000E0736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Qtr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Report due to SWCC 10/31/21</w:t>
            </w:r>
          </w:p>
          <w:p w14:paraId="57CC7980" w14:textId="4AF79029" w:rsidR="000E0736" w:rsidRDefault="000E0736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HSPs FY21, Project Completion, Invoices &amp; 3</w:t>
            </w:r>
            <w:r w:rsidRPr="000E0736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Qtr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Report due to HSP 10/31/21</w:t>
            </w:r>
          </w:p>
          <w:p w14:paraId="31D18B04" w14:textId="208C5FA2" w:rsidR="000E0736" w:rsidRDefault="000E0736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0E0736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Qtr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FY22 Budget Report due to SWCC 10/31//21</w:t>
            </w:r>
          </w:p>
          <w:p w14:paraId="08981C18" w14:textId="443D93CE" w:rsidR="0026107D" w:rsidRDefault="009475AD" w:rsidP="009475A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 w:rsidR="006541B2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541B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Local Elections, 11/2/21</w:t>
            </w:r>
          </w:p>
          <w:p w14:paraId="4E2CA7FF" w14:textId="095C2A65" w:rsidR="0026107D" w:rsidRPr="009475AD" w:rsidRDefault="0026107D" w:rsidP="00384AC2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 xml:space="preserve"> G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475AD">
              <w:rPr>
                <w:rFonts w:ascii="Arial" w:eastAsia="Arial" w:hAnsi="Arial" w:cs="Arial"/>
                <w:bCs/>
                <w:sz w:val="16"/>
                <w:szCs w:val="16"/>
              </w:rPr>
              <w:t>Regenerate 2021, 11/3-</w:t>
            </w:r>
            <w:r w:rsidR="00362109"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475AD">
              <w:rPr>
                <w:rFonts w:ascii="Arial" w:eastAsia="Arial" w:hAnsi="Arial" w:cs="Arial"/>
                <w:bCs/>
                <w:sz w:val="16"/>
                <w:szCs w:val="16"/>
              </w:rPr>
              <w:t xml:space="preserve">/21, Virtual        </w:t>
            </w:r>
          </w:p>
          <w:p w14:paraId="7EE7E990" w14:textId="1C165A21" w:rsidR="0060408C" w:rsidRDefault="0060408C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 xml:space="preserve"> H</w:t>
            </w:r>
            <w:r w:rsidR="00362109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227C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62109">
              <w:rPr>
                <w:rFonts w:ascii="Arial" w:eastAsia="Arial" w:hAnsi="Arial" w:cs="Arial"/>
                <w:bCs/>
                <w:sz w:val="16"/>
                <w:szCs w:val="16"/>
              </w:rPr>
              <w:t xml:space="preserve"> NMACD Annual Meeting, Nov. 8-10, 2021</w:t>
            </w:r>
          </w:p>
          <w:p w14:paraId="72B5C653" w14:textId="77777777" w:rsidR="003722AF" w:rsidRDefault="003722A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39B40F" w14:textId="17E7716C" w:rsidR="00DD3FEB" w:rsidRDefault="00DD3FEB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F6F209" w14:textId="30B006C8" w:rsidR="00362109" w:rsidRDefault="0036210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00F361" w14:textId="1EA4A92F" w:rsidR="00362109" w:rsidRDefault="0036210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B353C" w14:textId="6C87C659" w:rsidR="000E0736" w:rsidRDefault="000E073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D1419D" w14:textId="09CEF27D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95FB4" w14:textId="2B19625F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DF9229" w14:textId="26F6D27D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F5C399" w14:textId="77777777" w:rsidR="00320E6C" w:rsidRDefault="00320E6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F23215" w14:textId="2C785022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22119756" w:rsidR="00A43FE4" w:rsidRPr="001C2117" w:rsidRDefault="0036210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/15</w:t>
                  </w:r>
                  <w:r w:rsidR="00222144">
                    <w:rPr>
                      <w:sz w:val="20"/>
                      <w:szCs w:val="20"/>
                    </w:rPr>
                    <w:t>/</w:t>
                  </w:r>
                  <w:r w:rsidR="002A6F59">
                    <w:rPr>
                      <w:sz w:val="20"/>
                      <w:szCs w:val="20"/>
                    </w:rPr>
                    <w:t>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B1BC" w14:textId="77777777" w:rsidR="0007798F" w:rsidRDefault="0007798F" w:rsidP="004C1FB8">
      <w:r>
        <w:separator/>
      </w:r>
    </w:p>
  </w:endnote>
  <w:endnote w:type="continuationSeparator" w:id="0">
    <w:p w14:paraId="3C80E991" w14:textId="77777777" w:rsidR="0007798F" w:rsidRDefault="0007798F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FD08" w14:textId="77777777" w:rsidR="0007798F" w:rsidRDefault="0007798F" w:rsidP="004C1FB8">
      <w:r>
        <w:separator/>
      </w:r>
    </w:p>
  </w:footnote>
  <w:footnote w:type="continuationSeparator" w:id="0">
    <w:p w14:paraId="0BAB7B60" w14:textId="77777777" w:rsidR="0007798F" w:rsidRDefault="0007798F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2411682C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7912"/>
    <w:rsid w:val="001119B8"/>
    <w:rsid w:val="00111DEC"/>
    <w:rsid w:val="00114898"/>
    <w:rsid w:val="00114EA5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3EC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56D10"/>
    <w:rsid w:val="00760206"/>
    <w:rsid w:val="00762952"/>
    <w:rsid w:val="00763262"/>
    <w:rsid w:val="00763B5F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21-07-22T16:16:00Z</cp:lastPrinted>
  <dcterms:created xsi:type="dcterms:W3CDTF">2021-09-27T20:42:00Z</dcterms:created>
  <dcterms:modified xsi:type="dcterms:W3CDTF">2021-10-14T21:28:00Z</dcterms:modified>
</cp:coreProperties>
</file>